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风格速查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风格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374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软装设计风格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